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10" w:rsidRPr="00762609" w:rsidRDefault="005F67E6" w:rsidP="00190410">
      <w:pPr>
        <w:pStyle w:val="Arial10Left"/>
        <w:widowControl/>
        <w:suppressLineNumbers/>
        <w:tabs>
          <w:tab w:val="left" w:pos="7230"/>
          <w:tab w:val="left" w:pos="8080"/>
          <w:tab w:val="left" w:pos="8931"/>
        </w:tabs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60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90410" w:rsidRPr="00762609" w:rsidRDefault="00F77451" w:rsidP="00190410">
      <w:pPr>
        <w:pStyle w:val="Arial10Left"/>
        <w:widowControl/>
        <w:suppressLineNumbers/>
        <w:tabs>
          <w:tab w:val="left" w:pos="7230"/>
          <w:tab w:val="left" w:pos="8080"/>
          <w:tab w:val="left" w:pos="8931"/>
        </w:tabs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БЕЗУСЛОВНОМ</w:t>
      </w:r>
      <w:bookmarkStart w:id="0" w:name="_GoBack"/>
      <w:bookmarkEnd w:id="0"/>
      <w:r w:rsidR="005F67E6" w:rsidRPr="00762609">
        <w:rPr>
          <w:rFonts w:ascii="Times New Roman" w:hAnsi="Times New Roman" w:cs="Times New Roman"/>
          <w:b/>
          <w:sz w:val="24"/>
          <w:szCs w:val="24"/>
        </w:rPr>
        <w:t xml:space="preserve"> ПРИСОЕДИНЕНИИ К АГЕНТСКОМУ ДОГОВОРУ (ПРИСОЕДИНЕНИЯ)</w:t>
      </w:r>
    </w:p>
    <w:p w:rsidR="00190410" w:rsidRPr="00762609" w:rsidRDefault="005F67E6" w:rsidP="00190410">
      <w:pPr>
        <w:pStyle w:val="Arial10Left"/>
        <w:widowControl/>
        <w:suppressLineNumbers/>
        <w:tabs>
          <w:tab w:val="left" w:pos="7230"/>
          <w:tab w:val="left" w:pos="8080"/>
          <w:tab w:val="left" w:pos="8931"/>
        </w:tabs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609">
        <w:rPr>
          <w:rFonts w:ascii="Times New Roman" w:hAnsi="Times New Roman" w:cs="Times New Roman"/>
          <w:b/>
          <w:sz w:val="24"/>
          <w:szCs w:val="24"/>
        </w:rPr>
        <w:t>(форма для индивидуального предпринимателя)</w:t>
      </w:r>
    </w:p>
    <w:p w:rsidR="00190410" w:rsidRPr="00762609" w:rsidRDefault="00190410" w:rsidP="00190410">
      <w:pPr>
        <w:pStyle w:val="Arial10Left"/>
        <w:widowControl/>
        <w:suppressLineNumbers/>
        <w:tabs>
          <w:tab w:val="left" w:pos="7230"/>
          <w:tab w:val="left" w:pos="8080"/>
          <w:tab w:val="left" w:pos="8931"/>
        </w:tabs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402"/>
        <w:gridCol w:w="284"/>
        <w:gridCol w:w="2541"/>
        <w:gridCol w:w="240"/>
        <w:gridCol w:w="3314"/>
      </w:tblGrid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b/>
                <w:color w:val="000000"/>
              </w:rPr>
            </w:pPr>
            <w:r w:rsidRPr="00762609">
              <w:rPr>
                <w:b/>
                <w:color w:val="000000"/>
              </w:rPr>
              <w:t>1. СВЕДЕНИЯ ОБ АГЕНТЕ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Фамилия, Имя, Отчество: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Дата рождения, место рождения: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Место жительства (регистрации):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Почтовый адрес: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</w:tr>
      <w:tr w:rsidR="00870EEE" w:rsidTr="00F46926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190410" w:rsidP="00F46926">
            <w:pPr>
              <w:rPr>
                <w:color w:val="00000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ОГРНИП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190410" w:rsidP="00F46926">
            <w:pPr>
              <w:rPr>
                <w:color w:val="000000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190410" w:rsidP="00F46926"/>
        </w:tc>
      </w:tr>
      <w:tr w:rsidR="00870EEE" w:rsidTr="00F46926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190410" w:rsidP="00F46926">
            <w:pPr>
              <w:rPr>
                <w:color w:val="00000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r w:rsidRPr="00762609">
              <w:rPr>
                <w:color w:val="000000"/>
              </w:rPr>
              <w:t> </w:t>
            </w:r>
          </w:p>
        </w:tc>
      </w:tr>
      <w:tr w:rsidR="00870EEE" w:rsidTr="00F46926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Адрес электронной почты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Контактный телефон/факс:</w:t>
            </w:r>
          </w:p>
        </w:tc>
      </w:tr>
      <w:tr w:rsidR="00870EEE" w:rsidTr="00F46926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190410" w:rsidP="00F46926">
            <w:pPr>
              <w:rPr>
                <w:color w:val="00000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410" w:rsidRPr="00762609" w:rsidRDefault="00190410" w:rsidP="00F46926"/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Сведения о документе, удостоверяющем личность (вид, серия, номер, дата выдачи, кем выдан):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90410" w:rsidRPr="00762609" w:rsidRDefault="005F67E6" w:rsidP="00F46926">
            <w:pPr>
              <w:jc w:val="both"/>
              <w:rPr>
                <w:color w:val="000000"/>
              </w:rPr>
            </w:pPr>
            <w:r w:rsidRPr="00762609">
              <w:rPr>
                <w:color w:val="000000"/>
              </w:rPr>
              <w:t>Принадлежность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410" w:rsidRPr="00762609" w:rsidRDefault="00190410" w:rsidP="00F46926">
            <w:pPr>
              <w:rPr>
                <w:color w:val="000000"/>
              </w:rPr>
            </w:pP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b/>
                <w:color w:val="000000"/>
              </w:rPr>
            </w:pPr>
            <w:r w:rsidRPr="00762609">
              <w:rPr>
                <w:b/>
                <w:color w:val="000000"/>
              </w:rPr>
              <w:t>2. БАНКОВСКИЕ РЕКВИЗИТЫ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Получатель: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</w:tr>
      <w:tr w:rsidR="00870EEE" w:rsidTr="00F46926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КПП Получателя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ИНН Получателя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р/с Получателя</w:t>
            </w:r>
          </w:p>
        </w:tc>
      </w:tr>
      <w:tr w:rsidR="00870EEE" w:rsidTr="00F46926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190410" w:rsidP="00F46926">
            <w:pPr>
              <w:rPr>
                <w:color w:val="00000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190410" w:rsidP="00F46926">
            <w:pPr>
              <w:rPr>
                <w:color w:val="00000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Наименование Банка Получателя: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</w:tr>
      <w:tr w:rsidR="00870EEE" w:rsidTr="00F46926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КПП Банк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БИК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190410" w:rsidP="00F46926">
            <w:pPr>
              <w:rPr>
                <w:color w:val="000000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к/с Банка</w:t>
            </w:r>
          </w:p>
        </w:tc>
      </w:tr>
      <w:tr w:rsidR="00870EEE" w:rsidTr="00F46926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190410" w:rsidP="00F46926">
            <w:pPr>
              <w:rPr>
                <w:color w:val="00000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10" w:rsidRPr="00762609" w:rsidRDefault="00190410" w:rsidP="00F46926">
            <w:pPr>
              <w:rPr>
                <w:color w:val="00000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shd w:val="clear" w:color="auto" w:fill="auto"/>
            <w:noWrap/>
            <w:vAlign w:val="bottom"/>
          </w:tcPr>
          <w:p w:rsidR="00190410" w:rsidRPr="00762609" w:rsidRDefault="00190410" w:rsidP="00F46926">
            <w:pPr>
              <w:pStyle w:val="a6"/>
              <w:suppressAutoHyphens/>
              <w:spacing w:before="0" w:beforeAutospacing="0" w:after="0" w:afterAutospacing="0"/>
              <w:ind w:firstLine="720"/>
              <w:jc w:val="both"/>
              <w:rPr>
                <w:rFonts w:ascii="Times New Roman" w:hAnsi="Times New Roman"/>
              </w:rPr>
            </w:pPr>
          </w:p>
          <w:p w:rsidR="00190410" w:rsidRPr="00762609" w:rsidRDefault="005F67E6" w:rsidP="00F46926">
            <w:pPr>
              <w:pStyle w:val="a6"/>
              <w:suppressAutoHyphens/>
              <w:spacing w:before="0" w:beforeAutospacing="0" w:after="0" w:afterAutospacing="0"/>
              <w:ind w:firstLine="720"/>
              <w:jc w:val="both"/>
              <w:rPr>
                <w:rFonts w:ascii="Times New Roman" w:hAnsi="Times New Roman"/>
              </w:rPr>
            </w:pPr>
            <w:r w:rsidRPr="00762609">
              <w:rPr>
                <w:rFonts w:ascii="Times New Roman" w:hAnsi="Times New Roman"/>
              </w:rPr>
              <w:t xml:space="preserve">Настоящим заявлением Агент в соответствии со статьей 428 Гражданского кодекса РФ своей волей </w:t>
            </w:r>
            <w:r w:rsidRPr="00762609">
              <w:rPr>
                <w:rFonts w:ascii="Times New Roman" w:hAnsi="Times New Roman"/>
              </w:rPr>
              <w:br/>
              <w:t xml:space="preserve">и в своем интересе присоединяется к Агентскому договору  (присоединения)(далее – Договор), размещенному на Сайте </w:t>
            </w:r>
            <w:r>
              <w:rPr>
                <w:rFonts w:ascii="Times New Roman" w:hAnsi="Times New Roman"/>
              </w:rPr>
              <w:t>АО «</w:t>
            </w:r>
            <w:proofErr w:type="spellStart"/>
            <w:r>
              <w:rPr>
                <w:rFonts w:ascii="Times New Roman" w:hAnsi="Times New Roman"/>
              </w:rPr>
              <w:t>РТКомм.РУ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762609">
              <w:rPr>
                <w:rFonts w:ascii="Times New Roman" w:hAnsi="Times New Roman"/>
              </w:rPr>
              <w:t xml:space="preserve"> по адресу:</w:t>
            </w:r>
            <w:r>
              <w:t xml:space="preserve"> </w:t>
            </w:r>
            <w:r w:rsidRPr="005F67E6">
              <w:rPr>
                <w:rFonts w:ascii="Times New Roman" w:hAnsi="Times New Roman"/>
              </w:rPr>
              <w:t>www.rtcomm.ru/company/become-partner</w:t>
            </w:r>
            <w:r>
              <w:t xml:space="preserve"> </w:t>
            </w:r>
            <w:r w:rsidRPr="00762609">
              <w:rPr>
                <w:rFonts w:ascii="Times New Roman" w:hAnsi="Times New Roman"/>
              </w:rPr>
              <w:t>и подтверждает, что ознакомлен с условиями Договора, признает Договор полностью, без изъятий, безусловно и безоговорочно, никогда, ни при каких условиях не будет ссылаться в оправдание своих действий на незнание или непонимание Договора, а также подтверждает, что Договор не содержит обременительных для Агента условий.</w:t>
            </w:r>
          </w:p>
          <w:p w:rsidR="00190410" w:rsidRPr="00762609" w:rsidRDefault="005F67E6" w:rsidP="00F46926">
            <w:pPr>
              <w:pStyle w:val="a6"/>
              <w:suppressAutoHyphens/>
              <w:spacing w:before="0" w:beforeAutospacing="0" w:after="0" w:afterAutospacing="0"/>
              <w:ind w:firstLine="720"/>
              <w:jc w:val="both"/>
              <w:rPr>
                <w:rFonts w:ascii="Times New Roman" w:hAnsi="Times New Roman"/>
              </w:rPr>
            </w:pPr>
            <w:r w:rsidRPr="00762609">
              <w:rPr>
                <w:rFonts w:ascii="Times New Roman" w:hAnsi="Times New Roman"/>
              </w:rPr>
              <w:t>Настоящим Агент гарантирует достоверность указанных в настоящем Заявлении сведений и приложенных документов.</w:t>
            </w:r>
          </w:p>
          <w:p w:rsidR="00190410" w:rsidRPr="00762609" w:rsidRDefault="005F67E6" w:rsidP="00F46926">
            <w:pPr>
              <w:pStyle w:val="a6"/>
              <w:suppressAutoHyphens/>
              <w:spacing w:before="0" w:beforeAutospacing="0" w:after="0" w:afterAutospacing="0"/>
              <w:ind w:firstLine="720"/>
              <w:jc w:val="both"/>
              <w:rPr>
                <w:rFonts w:ascii="Times New Roman" w:hAnsi="Times New Roman"/>
              </w:rPr>
            </w:pPr>
            <w:r w:rsidRPr="00762609">
              <w:rPr>
                <w:rFonts w:ascii="Times New Roman" w:hAnsi="Times New Roman"/>
              </w:rPr>
              <w:t>Настоящее Заявление является неотъемлемой частью Агентского договора (присоединения).</w:t>
            </w:r>
          </w:p>
          <w:p w:rsidR="00190410" w:rsidRPr="00762609" w:rsidRDefault="005F67E6" w:rsidP="00F46926">
            <w:pPr>
              <w:pStyle w:val="a6"/>
              <w:suppressAutoHyphens/>
              <w:spacing w:before="0" w:beforeAutospacing="0" w:after="0" w:afterAutospacing="0"/>
              <w:ind w:firstLine="720"/>
              <w:jc w:val="both"/>
              <w:rPr>
                <w:rFonts w:ascii="Times New Roman" w:hAnsi="Times New Roman"/>
              </w:rPr>
            </w:pPr>
            <w:r w:rsidRPr="00762609">
              <w:rPr>
                <w:rFonts w:ascii="Times New Roman" w:hAnsi="Times New Roman"/>
              </w:rPr>
              <w:t>Приложения к настоящему Заявлению:</w:t>
            </w:r>
          </w:p>
          <w:p w:rsidR="00190410" w:rsidRPr="00762609" w:rsidRDefault="00190410" w:rsidP="00F46926">
            <w:pPr>
              <w:rPr>
                <w:color w:val="000000"/>
              </w:rPr>
            </w:pPr>
          </w:p>
          <w:p w:rsidR="00190410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 xml:space="preserve">3. </w:t>
            </w:r>
            <w:r w:rsidRPr="00762609">
              <w:rPr>
                <w:b/>
                <w:color w:val="000000"/>
              </w:rPr>
              <w:t>СПИСОК ДОКУМЕНТОВ АГЕНТА К НАСТОЯЩЕМУ ЗАЯВЛЕНИЮ (заверенные копии)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shd w:val="clear" w:color="auto" w:fill="auto"/>
            <w:noWrap/>
            <w:vAlign w:val="bottom"/>
          </w:tcPr>
          <w:p w:rsidR="00190410" w:rsidRPr="00762609" w:rsidRDefault="005F67E6" w:rsidP="00F46926">
            <w:pPr>
              <w:suppressAutoHyphens/>
              <w:ind w:firstLine="603"/>
              <w:jc w:val="both"/>
            </w:pPr>
            <w:r w:rsidRPr="00762609">
              <w:rPr>
                <w:color w:val="000000"/>
              </w:rPr>
              <w:t xml:space="preserve">1.Лист записи о внесении записи в Единый государственный реестр индивидуальных предпринимателей (Свидетельство о государственной регистрации индивидуального предпринимателя - для индивидуальных предпринимателей, зарегистрированных </w:t>
            </w:r>
            <w:r w:rsidRPr="00762609">
              <w:t>до 01.01.2017 г.;</w:t>
            </w:r>
          </w:p>
          <w:p w:rsidR="00190410" w:rsidRPr="00762609" w:rsidRDefault="005F67E6" w:rsidP="00F46926">
            <w:pPr>
              <w:suppressAutoHyphens/>
              <w:ind w:firstLine="603"/>
              <w:jc w:val="both"/>
            </w:pPr>
            <w:r w:rsidRPr="00762609">
              <w:t>2.Свидетельство о постановке физического лица на учет в налоговом органе;</w:t>
            </w:r>
          </w:p>
          <w:p w:rsidR="00190410" w:rsidRPr="00762609" w:rsidRDefault="005F67E6" w:rsidP="00F46926">
            <w:pPr>
              <w:suppressAutoHyphens/>
              <w:ind w:firstLine="603"/>
              <w:jc w:val="both"/>
            </w:pPr>
            <w:r w:rsidRPr="00762609">
              <w:t>3.Документ, удостоверяющий личность индивидуального предпринимателя;</w:t>
            </w:r>
          </w:p>
          <w:p w:rsidR="00190410" w:rsidRPr="00762609" w:rsidRDefault="005F67E6" w:rsidP="00F46926">
            <w:pPr>
              <w:suppressAutoHyphens/>
              <w:ind w:firstLine="603"/>
              <w:jc w:val="both"/>
            </w:pPr>
            <w:r w:rsidRPr="00762609">
              <w:t>4.Уведомление/Информационное письмо от ИФНС России о работе в системе упрощенного налогообложения (при применении УСНО);</w:t>
            </w:r>
          </w:p>
          <w:p w:rsidR="00190410" w:rsidRPr="00762609" w:rsidRDefault="005F67E6" w:rsidP="00F46926">
            <w:pPr>
              <w:suppressAutoHyphens/>
              <w:ind w:firstLine="603"/>
              <w:jc w:val="both"/>
              <w:rPr>
                <w:color w:val="000000"/>
              </w:rPr>
            </w:pPr>
            <w:r w:rsidRPr="00762609">
              <w:lastRenderedPageBreak/>
              <w:t>5.Доверенность, подтверждающая полномочия на подписание Заявления о присоединении к Агентскому договору (в случае если Заявления о присоединении к Агентскому подписывается не индивидуальным предпринимателем).</w:t>
            </w:r>
          </w:p>
        </w:tc>
      </w:tr>
    </w:tbl>
    <w:p w:rsidR="00190410" w:rsidRPr="00762609" w:rsidRDefault="00190410" w:rsidP="00190410">
      <w:pPr>
        <w:pStyle w:val="a6"/>
        <w:suppressAutoHyphens/>
        <w:spacing w:before="0" w:beforeAutospacing="0" w:after="0" w:afterAutospacing="0"/>
        <w:jc w:val="both"/>
        <w:rPr>
          <w:rFonts w:ascii="Times New Roman" w:hAnsi="Times New Roman"/>
        </w:rPr>
      </w:pPr>
    </w:p>
    <w:p w:rsidR="00190410" w:rsidRPr="00762609" w:rsidRDefault="00190410" w:rsidP="00190410">
      <w:pPr>
        <w:pStyle w:val="a6"/>
        <w:suppressAutoHyphens/>
        <w:spacing w:before="0" w:beforeAutospacing="0" w:after="0" w:afterAutospacing="0"/>
        <w:ind w:firstLine="720"/>
        <w:jc w:val="both"/>
        <w:rPr>
          <w:rFonts w:ascii="Times New Roman" w:eastAsiaTheme="minorHAnsi" w:hAnsi="Times New Roman"/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870EEE" w:rsidTr="00F46926">
        <w:tc>
          <w:tcPr>
            <w:tcW w:w="4899" w:type="dxa"/>
          </w:tcPr>
          <w:p w:rsidR="00190410" w:rsidRDefault="005F67E6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2609">
              <w:rPr>
                <w:rFonts w:ascii="Times New Roman" w:hAnsi="Times New Roman" w:cs="Times New Roman"/>
                <w:b/>
              </w:rPr>
              <w:t>Агент</w:t>
            </w:r>
          </w:p>
          <w:p w:rsidR="002F06BC" w:rsidRPr="00762609" w:rsidRDefault="002F06BC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90410" w:rsidRPr="00762609" w:rsidRDefault="005F67E6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62609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190410" w:rsidRPr="00762609" w:rsidRDefault="005F67E6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62609">
              <w:rPr>
                <w:rFonts w:ascii="Times New Roman" w:hAnsi="Times New Roman" w:cs="Times New Roman"/>
                <w:vertAlign w:val="subscript"/>
              </w:rPr>
              <w:t>ФИО</w:t>
            </w:r>
          </w:p>
          <w:p w:rsidR="00190410" w:rsidRPr="00762609" w:rsidRDefault="005F67E6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62609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190410" w:rsidRPr="00762609" w:rsidRDefault="005F67E6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62609">
              <w:rPr>
                <w:rFonts w:ascii="Times New Roman" w:hAnsi="Times New Roman" w:cs="Times New Roman"/>
                <w:vertAlign w:val="subscript"/>
              </w:rPr>
              <w:t>Должность</w:t>
            </w:r>
          </w:p>
          <w:p w:rsidR="00190410" w:rsidRPr="00762609" w:rsidRDefault="005F67E6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62609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190410" w:rsidRPr="00762609" w:rsidRDefault="005F67E6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62609">
              <w:rPr>
                <w:rFonts w:ascii="Times New Roman" w:hAnsi="Times New Roman" w:cs="Times New Roman"/>
                <w:vertAlign w:val="subscript"/>
              </w:rPr>
              <w:t>Подпись</w:t>
            </w:r>
          </w:p>
          <w:p w:rsidR="00190410" w:rsidRPr="00762609" w:rsidRDefault="005F67E6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62609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190410" w:rsidRPr="00762609" w:rsidRDefault="005F67E6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62609">
              <w:rPr>
                <w:rFonts w:ascii="Times New Roman" w:hAnsi="Times New Roman" w:cs="Times New Roman"/>
                <w:vertAlign w:val="subscript"/>
              </w:rPr>
              <w:t>Реквизиты доверенности (при наличии)</w:t>
            </w:r>
          </w:p>
          <w:p w:rsidR="00190410" w:rsidRPr="00762609" w:rsidRDefault="005F67E6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62609">
              <w:rPr>
                <w:rFonts w:ascii="Times New Roman" w:hAnsi="Times New Roman" w:cs="Times New Roman"/>
              </w:rPr>
              <w:t>«___»____________ 202__ год.</w:t>
            </w:r>
          </w:p>
          <w:p w:rsidR="00190410" w:rsidRPr="00762609" w:rsidRDefault="00190410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</w:tcPr>
          <w:p w:rsidR="00190410" w:rsidRDefault="00A826DC" w:rsidP="002F06BC">
            <w:pPr>
              <w:pStyle w:val="Arial10Left"/>
              <w:widowControl/>
              <w:suppressLineNumbers/>
              <w:tabs>
                <w:tab w:val="left" w:pos="1399"/>
                <w:tab w:val="center" w:pos="2231"/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иал «</w:t>
            </w:r>
            <w:r w:rsidR="002F06BC">
              <w:rPr>
                <w:rFonts w:ascii="Times New Roman" w:hAnsi="Times New Roman" w:cs="Times New Roman"/>
                <w:b/>
              </w:rPr>
              <w:t>Дальний Восток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="005F67E6" w:rsidRPr="005F67E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="005F67E6" w:rsidRPr="005F67E6">
              <w:rPr>
                <w:rFonts w:ascii="Times New Roman" w:hAnsi="Times New Roman" w:cs="Times New Roman"/>
                <w:b/>
              </w:rPr>
              <w:t>РТКомм.РУ</w:t>
            </w:r>
            <w:proofErr w:type="spellEnd"/>
            <w:r w:rsidR="005F67E6" w:rsidRPr="005F67E6">
              <w:rPr>
                <w:rFonts w:ascii="Times New Roman" w:hAnsi="Times New Roman" w:cs="Times New Roman"/>
                <w:b/>
              </w:rPr>
              <w:t>»</w:t>
            </w:r>
          </w:p>
          <w:p w:rsidR="002F06BC" w:rsidRPr="005F67E6" w:rsidRDefault="002F06BC" w:rsidP="002F06BC">
            <w:pPr>
              <w:pStyle w:val="Arial10Left"/>
              <w:widowControl/>
              <w:suppressLineNumbers/>
              <w:tabs>
                <w:tab w:val="left" w:pos="1399"/>
                <w:tab w:val="center" w:pos="2231"/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90410" w:rsidRPr="00762609" w:rsidRDefault="005F67E6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5F67E6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190410" w:rsidRPr="00762609" w:rsidRDefault="005F67E6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62609">
              <w:rPr>
                <w:rFonts w:ascii="Times New Roman" w:hAnsi="Times New Roman" w:cs="Times New Roman"/>
                <w:vertAlign w:val="subscript"/>
              </w:rPr>
              <w:t>ФИО</w:t>
            </w:r>
          </w:p>
          <w:p w:rsidR="00190410" w:rsidRPr="00762609" w:rsidRDefault="005F67E6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62609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190410" w:rsidRPr="00762609" w:rsidRDefault="005F67E6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62609">
              <w:rPr>
                <w:rFonts w:ascii="Times New Roman" w:hAnsi="Times New Roman" w:cs="Times New Roman"/>
                <w:vertAlign w:val="subscript"/>
              </w:rPr>
              <w:t>Должность</w:t>
            </w:r>
          </w:p>
          <w:p w:rsidR="00190410" w:rsidRPr="00762609" w:rsidRDefault="005F67E6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62609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190410" w:rsidRPr="00762609" w:rsidRDefault="005F67E6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62609">
              <w:rPr>
                <w:rFonts w:ascii="Times New Roman" w:hAnsi="Times New Roman" w:cs="Times New Roman"/>
                <w:vertAlign w:val="subscript"/>
              </w:rPr>
              <w:t>Подпись</w:t>
            </w:r>
          </w:p>
          <w:p w:rsidR="00190410" w:rsidRPr="00762609" w:rsidRDefault="005F67E6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62609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190410" w:rsidRPr="00762609" w:rsidRDefault="005F67E6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62609">
              <w:rPr>
                <w:rFonts w:ascii="Times New Roman" w:hAnsi="Times New Roman" w:cs="Times New Roman"/>
                <w:vertAlign w:val="subscript"/>
              </w:rPr>
              <w:t>Реквизиты доверенности (при наличии)</w:t>
            </w:r>
          </w:p>
          <w:p w:rsidR="00190410" w:rsidRPr="00762609" w:rsidRDefault="005F67E6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62609">
              <w:rPr>
                <w:rFonts w:ascii="Times New Roman" w:hAnsi="Times New Roman" w:cs="Times New Roman"/>
              </w:rPr>
              <w:t>«___»____________ 202__ год.</w:t>
            </w:r>
          </w:p>
          <w:p w:rsidR="00190410" w:rsidRPr="00762609" w:rsidRDefault="00190410" w:rsidP="002F06BC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0410" w:rsidRPr="00762609" w:rsidRDefault="00190410" w:rsidP="00190410">
      <w:pPr>
        <w:pStyle w:val="Arial10Left"/>
        <w:widowControl/>
        <w:suppressLineNumbers/>
        <w:pBdr>
          <w:bottom w:val="single" w:sz="12" w:space="1" w:color="auto"/>
        </w:pBdr>
        <w:tabs>
          <w:tab w:val="left" w:pos="7230"/>
          <w:tab w:val="left" w:pos="8080"/>
          <w:tab w:val="left" w:pos="8931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0410" w:rsidRPr="00762609" w:rsidRDefault="005F67E6" w:rsidP="00190410">
      <w:pPr>
        <w:pStyle w:val="Arial10Left"/>
        <w:widowControl/>
        <w:suppressLineNumbers/>
        <w:tabs>
          <w:tab w:val="left" w:pos="7230"/>
          <w:tab w:val="left" w:pos="8080"/>
          <w:tab w:val="left" w:pos="8931"/>
        </w:tabs>
        <w:suppressAutoHyphens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62609">
        <w:rPr>
          <w:rFonts w:ascii="Times New Roman" w:hAnsi="Times New Roman" w:cs="Times New Roman"/>
          <w:i/>
          <w:sz w:val="16"/>
          <w:szCs w:val="16"/>
        </w:rPr>
        <w:t>Заполняется полномочным сотрудником РТКОММ</w:t>
      </w:r>
    </w:p>
    <w:p w:rsidR="00190410" w:rsidRPr="00762609" w:rsidRDefault="00190410" w:rsidP="00190410">
      <w:pPr>
        <w:pStyle w:val="Arial10Left"/>
        <w:widowControl/>
        <w:suppressLineNumbers/>
        <w:tabs>
          <w:tab w:val="left" w:pos="7230"/>
          <w:tab w:val="left" w:pos="8080"/>
          <w:tab w:val="left" w:pos="8931"/>
        </w:tabs>
        <w:suppressAutoHyphens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90410" w:rsidRPr="00762609" w:rsidRDefault="00190410" w:rsidP="00190410">
      <w:pPr>
        <w:pStyle w:val="Arial10Left"/>
        <w:widowControl/>
        <w:suppressLineNumbers/>
        <w:tabs>
          <w:tab w:val="left" w:pos="7230"/>
          <w:tab w:val="left" w:pos="8080"/>
          <w:tab w:val="left" w:pos="8931"/>
        </w:tabs>
        <w:suppressAutoHyphens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289"/>
        <w:gridCol w:w="2397"/>
        <w:gridCol w:w="2311"/>
      </w:tblGrid>
      <w:tr w:rsidR="00870EEE" w:rsidTr="00F46926">
        <w:tc>
          <w:tcPr>
            <w:tcW w:w="4899" w:type="dxa"/>
            <w:gridSpan w:val="2"/>
          </w:tcPr>
          <w:p w:rsidR="00190410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2609">
              <w:rPr>
                <w:rFonts w:ascii="Times New Roman" w:hAnsi="Times New Roman" w:cs="Times New Roman"/>
                <w:b/>
              </w:rPr>
              <w:t>Реквизиты договора</w:t>
            </w:r>
          </w:p>
        </w:tc>
        <w:tc>
          <w:tcPr>
            <w:tcW w:w="4900" w:type="dxa"/>
            <w:gridSpan w:val="2"/>
          </w:tcPr>
          <w:p w:rsidR="00190410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2609">
              <w:rPr>
                <w:rFonts w:ascii="Times New Roman" w:hAnsi="Times New Roman" w:cs="Times New Roman"/>
                <w:b/>
              </w:rPr>
              <w:t>Аутентификационные данные Кабинета Агента</w:t>
            </w:r>
          </w:p>
        </w:tc>
      </w:tr>
      <w:tr w:rsidR="00870EEE" w:rsidTr="00F46926">
        <w:tc>
          <w:tcPr>
            <w:tcW w:w="2449" w:type="dxa"/>
            <w:tcBorders>
              <w:right w:val="single" w:sz="4" w:space="0" w:color="auto"/>
            </w:tcBorders>
          </w:tcPr>
          <w:p w:rsidR="00190410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609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говор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10" w:rsidRPr="00762609" w:rsidRDefault="00190410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  <w:right w:val="single" w:sz="4" w:space="0" w:color="auto"/>
            </w:tcBorders>
          </w:tcPr>
          <w:p w:rsidR="00190410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609">
              <w:rPr>
                <w:rFonts w:ascii="Times New Roman" w:hAnsi="Times New Roman" w:cs="Times New Roman"/>
                <w:b/>
                <w:sz w:val="24"/>
                <w:szCs w:val="24"/>
              </w:rPr>
              <w:t>Логин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10" w:rsidRPr="00762609" w:rsidRDefault="00190410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EEE" w:rsidTr="00F46926">
        <w:tc>
          <w:tcPr>
            <w:tcW w:w="2449" w:type="dxa"/>
            <w:tcBorders>
              <w:right w:val="single" w:sz="4" w:space="0" w:color="auto"/>
            </w:tcBorders>
          </w:tcPr>
          <w:p w:rsidR="00190410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609">
              <w:rPr>
                <w:rFonts w:ascii="Times New Roman" w:hAnsi="Times New Roman" w:cs="Times New Roman"/>
                <w:b/>
                <w:sz w:val="24"/>
                <w:szCs w:val="24"/>
              </w:rPr>
              <w:t>Дата договор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10" w:rsidRPr="00762609" w:rsidRDefault="00190410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  <w:right w:val="single" w:sz="4" w:space="0" w:color="auto"/>
            </w:tcBorders>
          </w:tcPr>
          <w:p w:rsidR="00190410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609">
              <w:rPr>
                <w:rFonts w:ascii="Times New Roman" w:hAnsi="Times New Roman" w:cs="Times New Roman"/>
                <w:b/>
                <w:sz w:val="24"/>
                <w:szCs w:val="24"/>
              </w:rPr>
              <w:t>Парол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10" w:rsidRPr="00762609" w:rsidRDefault="00190410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0410" w:rsidRPr="00762609" w:rsidRDefault="00190410" w:rsidP="00190410">
      <w:pPr>
        <w:pStyle w:val="Arial10Left"/>
        <w:widowControl/>
        <w:suppressLineNumbers/>
        <w:tabs>
          <w:tab w:val="left" w:pos="7230"/>
          <w:tab w:val="left" w:pos="8080"/>
          <w:tab w:val="left" w:pos="8931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2435" w:rsidRDefault="00C82435">
      <w:pPr>
        <w:sectPr w:rsidR="00C82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146" w:rsidRPr="00762609" w:rsidRDefault="000D1146" w:rsidP="000D1146">
      <w:pPr>
        <w:pStyle w:val="Arial10Left"/>
        <w:widowControl/>
        <w:suppressLineNumbers/>
        <w:tabs>
          <w:tab w:val="left" w:pos="7230"/>
          <w:tab w:val="left" w:pos="8080"/>
          <w:tab w:val="left" w:pos="8931"/>
        </w:tabs>
        <w:suppressAutoHyphens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1146" w:rsidRPr="00762609" w:rsidRDefault="005F67E6" w:rsidP="000D1146">
      <w:pPr>
        <w:pStyle w:val="Arial10Left"/>
        <w:widowControl/>
        <w:suppressLineNumbers/>
        <w:tabs>
          <w:tab w:val="left" w:pos="7230"/>
          <w:tab w:val="left" w:pos="8080"/>
          <w:tab w:val="left" w:pos="8931"/>
        </w:tabs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60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D1146" w:rsidRPr="00762609" w:rsidRDefault="005F67E6" w:rsidP="000D1146">
      <w:pPr>
        <w:pStyle w:val="Arial10Left"/>
        <w:widowControl/>
        <w:suppressLineNumbers/>
        <w:tabs>
          <w:tab w:val="left" w:pos="7230"/>
          <w:tab w:val="left" w:pos="8080"/>
          <w:tab w:val="left" w:pos="8931"/>
        </w:tabs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609">
        <w:rPr>
          <w:rFonts w:ascii="Times New Roman" w:hAnsi="Times New Roman" w:cs="Times New Roman"/>
          <w:b/>
          <w:sz w:val="24"/>
          <w:szCs w:val="24"/>
        </w:rPr>
        <w:t>О БЕЗУСЛОВНОМ ПРИСОЕДИНЕНИИ К АГЕНТСКОМУ ДОГОВОРУ (ПРИСОЕДИНЕНИЯ)</w:t>
      </w:r>
    </w:p>
    <w:p w:rsidR="000D1146" w:rsidRPr="00762609" w:rsidRDefault="005F67E6" w:rsidP="000D1146">
      <w:pPr>
        <w:pStyle w:val="Arial10Left"/>
        <w:widowControl/>
        <w:suppressLineNumbers/>
        <w:tabs>
          <w:tab w:val="left" w:pos="7230"/>
          <w:tab w:val="left" w:pos="8080"/>
          <w:tab w:val="left" w:pos="8931"/>
        </w:tabs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609">
        <w:rPr>
          <w:rFonts w:ascii="Times New Roman" w:hAnsi="Times New Roman" w:cs="Times New Roman"/>
          <w:b/>
          <w:sz w:val="24"/>
          <w:szCs w:val="24"/>
        </w:rPr>
        <w:t>(форма для юридического лица)</w:t>
      </w:r>
    </w:p>
    <w:p w:rsidR="000D1146" w:rsidRPr="00762609" w:rsidRDefault="000D1146" w:rsidP="000D1146">
      <w:pPr>
        <w:pStyle w:val="Arial10Left"/>
        <w:widowControl/>
        <w:suppressLineNumbers/>
        <w:tabs>
          <w:tab w:val="left" w:pos="7230"/>
          <w:tab w:val="left" w:pos="8080"/>
          <w:tab w:val="left" w:pos="8931"/>
        </w:tabs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402"/>
        <w:gridCol w:w="284"/>
        <w:gridCol w:w="2541"/>
        <w:gridCol w:w="240"/>
        <w:gridCol w:w="3314"/>
      </w:tblGrid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b/>
                <w:color w:val="000000"/>
              </w:rPr>
            </w:pPr>
            <w:r w:rsidRPr="00762609">
              <w:rPr>
                <w:b/>
                <w:color w:val="000000"/>
              </w:rPr>
              <w:t>1. СВЕДЕНИЯ ОБ АГЕНТЕ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Полное наименование юридического лица: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Сокращенное наименование юридического лица: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Место нахождения: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Почтовый адрес: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</w:tr>
      <w:tr w:rsidR="00870EEE" w:rsidTr="00F46926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0D1146" w:rsidP="00F46926">
            <w:pPr>
              <w:rPr>
                <w:color w:val="00000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ОГРН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0D1146" w:rsidP="00F46926">
            <w:pPr>
              <w:rPr>
                <w:color w:val="000000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0D1146" w:rsidP="00F46926"/>
        </w:tc>
      </w:tr>
      <w:tr w:rsidR="00870EEE" w:rsidTr="00F46926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0D1146" w:rsidP="00F46926">
            <w:pPr>
              <w:rPr>
                <w:color w:val="00000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r w:rsidRPr="00762609">
              <w:rPr>
                <w:color w:val="000000"/>
              </w:rPr>
              <w:t> </w:t>
            </w:r>
          </w:p>
        </w:tc>
      </w:tr>
      <w:tr w:rsidR="00870EEE" w:rsidTr="00F46926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Адрес электронной почты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Контактный телефон/факс</w:t>
            </w:r>
          </w:p>
        </w:tc>
      </w:tr>
      <w:tr w:rsidR="00870EEE" w:rsidTr="00F46926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0D1146" w:rsidP="00F46926">
            <w:pPr>
              <w:rPr>
                <w:color w:val="00000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146" w:rsidRPr="00762609" w:rsidRDefault="000D1146" w:rsidP="00F46926"/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suppressAutoHyphens/>
              <w:jc w:val="both"/>
              <w:rPr>
                <w:color w:val="000000"/>
              </w:rPr>
            </w:pPr>
            <w:r w:rsidRPr="00762609">
              <w:rPr>
                <w:color w:val="000000"/>
              </w:rPr>
              <w:t>ФИО и должность Руководителя постоянно действующего исполнительного органа или иного лица, действующее от имени юридического лица без доверенности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146" w:rsidRPr="00762609" w:rsidRDefault="005F67E6" w:rsidP="00F46926">
            <w:pPr>
              <w:jc w:val="both"/>
              <w:rPr>
                <w:color w:val="000000"/>
              </w:rPr>
            </w:pPr>
            <w:r w:rsidRPr="00762609">
              <w:rPr>
                <w:color w:val="000000"/>
              </w:rPr>
              <w:t>Принадлежность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146" w:rsidRPr="00762609" w:rsidRDefault="000D1146" w:rsidP="00F46926">
            <w:pPr>
              <w:jc w:val="both"/>
              <w:rPr>
                <w:color w:val="000000"/>
              </w:rPr>
            </w:pP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b/>
                <w:color w:val="000000"/>
              </w:rPr>
            </w:pPr>
            <w:r w:rsidRPr="00762609">
              <w:rPr>
                <w:b/>
                <w:color w:val="000000"/>
              </w:rPr>
              <w:t>2. БАНКОВСКИЕ РЕКВИЗИТЫ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Получатель: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</w:tr>
      <w:tr w:rsidR="00870EEE" w:rsidTr="00F46926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КПП Получателя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ИНН Получателя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р/с Получателя</w:t>
            </w:r>
          </w:p>
        </w:tc>
      </w:tr>
      <w:tr w:rsidR="00870EEE" w:rsidTr="00F46926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0D1146" w:rsidP="00F46926">
            <w:pPr>
              <w:rPr>
                <w:color w:val="00000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0D1146" w:rsidP="00F46926">
            <w:pPr>
              <w:rPr>
                <w:color w:val="00000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Наименование Банка Получателя: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</w:tr>
      <w:tr w:rsidR="00870EEE" w:rsidTr="00F46926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КПП Банк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БИК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0D1146" w:rsidP="00F46926">
            <w:pPr>
              <w:rPr>
                <w:color w:val="000000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к/с Банка</w:t>
            </w:r>
          </w:p>
        </w:tc>
      </w:tr>
      <w:tr w:rsidR="00870EEE" w:rsidTr="00F46926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0D1146" w:rsidP="00F46926">
            <w:pPr>
              <w:rPr>
                <w:color w:val="00000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46" w:rsidRPr="00762609" w:rsidRDefault="000D1146" w:rsidP="00F46926">
            <w:pPr>
              <w:rPr>
                <w:color w:val="00000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> </w:t>
            </w:r>
          </w:p>
        </w:tc>
      </w:tr>
    </w:tbl>
    <w:p w:rsidR="000D1146" w:rsidRPr="00762609" w:rsidRDefault="000D1146" w:rsidP="000D1146">
      <w:pPr>
        <w:pStyle w:val="a6"/>
        <w:suppressAutoHyphens/>
        <w:spacing w:before="0" w:beforeAutospacing="0" w:after="0" w:afterAutospacing="0"/>
        <w:jc w:val="both"/>
        <w:rPr>
          <w:rFonts w:ascii="Times New Roman" w:hAnsi="Times New Roman"/>
        </w:rPr>
      </w:pPr>
    </w:p>
    <w:p w:rsidR="000D1146" w:rsidRPr="00762609" w:rsidRDefault="005F67E6" w:rsidP="000D1146">
      <w:pPr>
        <w:pStyle w:val="a6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762609">
        <w:rPr>
          <w:rFonts w:ascii="Times New Roman" w:hAnsi="Times New Roman"/>
        </w:rPr>
        <w:t xml:space="preserve">Настоящим заявлением Агент в соответствии со статьей 428 Гражданского кодекса РФ своей волей </w:t>
      </w:r>
      <w:r w:rsidRPr="00762609">
        <w:rPr>
          <w:rFonts w:ascii="Times New Roman" w:hAnsi="Times New Roman"/>
        </w:rPr>
        <w:br/>
        <w:t xml:space="preserve">и в своем интересе присоединяется к Агентскому договору  (присоединения)(далее – Договор), размещенному на Сайте </w:t>
      </w:r>
      <w:r>
        <w:rPr>
          <w:rFonts w:ascii="Times New Roman" w:hAnsi="Times New Roman"/>
        </w:rPr>
        <w:t>АО «</w:t>
      </w:r>
      <w:proofErr w:type="spellStart"/>
      <w:r>
        <w:rPr>
          <w:rFonts w:ascii="Times New Roman" w:hAnsi="Times New Roman"/>
        </w:rPr>
        <w:t>РТКомм.РУ</w:t>
      </w:r>
      <w:proofErr w:type="spellEnd"/>
      <w:r>
        <w:rPr>
          <w:rFonts w:ascii="Times New Roman" w:hAnsi="Times New Roman"/>
        </w:rPr>
        <w:t>»</w:t>
      </w:r>
      <w:r w:rsidRPr="00762609">
        <w:rPr>
          <w:rFonts w:ascii="Times New Roman" w:hAnsi="Times New Roman"/>
        </w:rPr>
        <w:t xml:space="preserve"> по </w:t>
      </w:r>
      <w:r w:rsidRPr="005F67E6">
        <w:rPr>
          <w:rFonts w:ascii="Times New Roman" w:hAnsi="Times New Roman"/>
        </w:rPr>
        <w:t>адресу:</w:t>
      </w:r>
      <w:r w:rsidRPr="005F67E6">
        <w:t xml:space="preserve"> </w:t>
      </w:r>
      <w:r w:rsidRPr="005F67E6">
        <w:rPr>
          <w:rFonts w:ascii="Times New Roman" w:hAnsi="Times New Roman"/>
          <w:b/>
          <w:color w:val="0070C0"/>
          <w:u w:val="single"/>
          <w:lang w:val="en-US"/>
        </w:rPr>
        <w:t>www</w:t>
      </w:r>
      <w:r w:rsidRPr="005F67E6">
        <w:rPr>
          <w:rFonts w:ascii="Times New Roman" w:hAnsi="Times New Roman"/>
          <w:b/>
          <w:color w:val="0070C0"/>
          <w:u w:val="single"/>
        </w:rPr>
        <w:t>.</w:t>
      </w:r>
      <w:proofErr w:type="spellStart"/>
      <w:r w:rsidRPr="005F67E6">
        <w:rPr>
          <w:rFonts w:ascii="Times New Roman" w:hAnsi="Times New Roman"/>
          <w:b/>
          <w:color w:val="0070C0"/>
          <w:u w:val="single"/>
          <w:lang w:val="en-US"/>
        </w:rPr>
        <w:t>rtcomm</w:t>
      </w:r>
      <w:proofErr w:type="spellEnd"/>
      <w:r w:rsidRPr="005F67E6">
        <w:rPr>
          <w:rFonts w:ascii="Times New Roman" w:hAnsi="Times New Roman"/>
          <w:b/>
          <w:color w:val="0070C0"/>
          <w:u w:val="single"/>
        </w:rPr>
        <w:t>.</w:t>
      </w:r>
      <w:proofErr w:type="spellStart"/>
      <w:r w:rsidRPr="005F67E6">
        <w:rPr>
          <w:rFonts w:ascii="Times New Roman" w:hAnsi="Times New Roman"/>
          <w:b/>
          <w:color w:val="0070C0"/>
          <w:u w:val="single"/>
          <w:lang w:val="en-US"/>
        </w:rPr>
        <w:t>ru</w:t>
      </w:r>
      <w:proofErr w:type="spellEnd"/>
      <w:r w:rsidRPr="005F67E6">
        <w:rPr>
          <w:rFonts w:ascii="Times New Roman" w:hAnsi="Times New Roman"/>
          <w:b/>
          <w:color w:val="0070C0"/>
          <w:u w:val="single"/>
        </w:rPr>
        <w:t>/</w:t>
      </w:r>
      <w:r w:rsidRPr="005F67E6">
        <w:rPr>
          <w:rFonts w:ascii="Times New Roman" w:hAnsi="Times New Roman"/>
          <w:b/>
          <w:color w:val="0070C0"/>
          <w:u w:val="single"/>
          <w:lang w:val="en-US"/>
        </w:rPr>
        <w:t>company</w:t>
      </w:r>
      <w:r w:rsidRPr="005F67E6">
        <w:rPr>
          <w:rFonts w:ascii="Times New Roman" w:hAnsi="Times New Roman"/>
          <w:b/>
          <w:color w:val="0070C0"/>
          <w:u w:val="single"/>
        </w:rPr>
        <w:t>/</w:t>
      </w:r>
      <w:r w:rsidRPr="005F67E6">
        <w:rPr>
          <w:rFonts w:ascii="Times New Roman" w:hAnsi="Times New Roman"/>
          <w:b/>
          <w:color w:val="0070C0"/>
          <w:u w:val="single"/>
          <w:lang w:val="en-US"/>
        </w:rPr>
        <w:t>become</w:t>
      </w:r>
      <w:r w:rsidRPr="005F67E6">
        <w:rPr>
          <w:rFonts w:ascii="Times New Roman" w:hAnsi="Times New Roman"/>
          <w:b/>
          <w:color w:val="0070C0"/>
          <w:u w:val="single"/>
        </w:rPr>
        <w:t>-</w:t>
      </w:r>
      <w:proofErr w:type="spellStart"/>
      <w:r w:rsidRPr="005F67E6">
        <w:rPr>
          <w:rFonts w:ascii="Times New Roman" w:hAnsi="Times New Roman"/>
          <w:b/>
          <w:color w:val="0070C0"/>
          <w:u w:val="single"/>
          <w:lang w:val="en-US"/>
        </w:rPr>
        <w:t>partneru</w:t>
      </w:r>
      <w:proofErr w:type="spellEnd"/>
      <w:r w:rsidRPr="005F67E6">
        <w:rPr>
          <w:rFonts w:ascii="Times New Roman" w:hAnsi="Times New Roman"/>
        </w:rPr>
        <w:t xml:space="preserve"> и подтверждает</w:t>
      </w:r>
      <w:r w:rsidRPr="00762609">
        <w:rPr>
          <w:rFonts w:ascii="Times New Roman" w:hAnsi="Times New Roman"/>
        </w:rPr>
        <w:t>, что ознакомлен с условиями Договора, признает Договор полностью, без изъятий, безусловно и безоговорочно, никогда, ни при каких условиях не будет ссылаться в оправдание своих действий на незнание или непонимание Договора, а также подтверждает, что Договор не содержит обременительных для Агента условий.</w:t>
      </w:r>
    </w:p>
    <w:p w:rsidR="000D1146" w:rsidRPr="00762609" w:rsidRDefault="005F67E6" w:rsidP="000D1146">
      <w:pPr>
        <w:pStyle w:val="a6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762609">
        <w:rPr>
          <w:rFonts w:ascii="Times New Roman" w:hAnsi="Times New Roman"/>
        </w:rPr>
        <w:t>Настоящим Агент гарантирует достоверность указанных в настоящем Заявлении сведений и приложенных документов.</w:t>
      </w:r>
    </w:p>
    <w:p w:rsidR="000D1146" w:rsidRPr="00762609" w:rsidRDefault="005F67E6" w:rsidP="000D1146">
      <w:pPr>
        <w:pStyle w:val="a6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762609">
        <w:rPr>
          <w:rFonts w:ascii="Times New Roman" w:hAnsi="Times New Roman"/>
        </w:rPr>
        <w:t>Настоящее Заявление является неотъемлемой частью Агентского договора (присоединения).</w:t>
      </w:r>
    </w:p>
    <w:p w:rsidR="000D1146" w:rsidRPr="00762609" w:rsidRDefault="005F67E6" w:rsidP="000D1146">
      <w:pPr>
        <w:pStyle w:val="a6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  <w:r w:rsidRPr="00762609">
        <w:rPr>
          <w:rFonts w:ascii="Times New Roman" w:hAnsi="Times New Roman"/>
        </w:rPr>
        <w:t>Приложения к настоящему Заявлению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870EEE" w:rsidTr="00F46926">
        <w:trPr>
          <w:trHeight w:val="300"/>
        </w:trPr>
        <w:tc>
          <w:tcPr>
            <w:tcW w:w="9781" w:type="dxa"/>
            <w:shd w:val="clear" w:color="auto" w:fill="auto"/>
            <w:noWrap/>
            <w:vAlign w:val="bottom"/>
          </w:tcPr>
          <w:p w:rsidR="000D1146" w:rsidRPr="00762609" w:rsidRDefault="005F67E6" w:rsidP="00F46926">
            <w:pPr>
              <w:rPr>
                <w:color w:val="000000"/>
              </w:rPr>
            </w:pPr>
            <w:r w:rsidRPr="00762609">
              <w:rPr>
                <w:color w:val="000000"/>
              </w:rPr>
              <w:t xml:space="preserve">3. </w:t>
            </w:r>
            <w:r w:rsidRPr="00762609">
              <w:rPr>
                <w:b/>
                <w:color w:val="000000"/>
              </w:rPr>
              <w:t>СПИСОК ДОКУМЕНТОВ АГЕНТА К НАСТОЯЩЕМУ ЗАЯВЛЕНИЮ (заверенные копии)</w:t>
            </w:r>
          </w:p>
        </w:tc>
      </w:tr>
      <w:tr w:rsidR="00870EEE" w:rsidTr="00F46926">
        <w:trPr>
          <w:trHeight w:val="300"/>
        </w:trPr>
        <w:tc>
          <w:tcPr>
            <w:tcW w:w="9781" w:type="dxa"/>
            <w:shd w:val="clear" w:color="auto" w:fill="auto"/>
            <w:noWrap/>
            <w:vAlign w:val="bottom"/>
          </w:tcPr>
          <w:p w:rsidR="000D1146" w:rsidRPr="00762609" w:rsidRDefault="005F67E6" w:rsidP="00F46926">
            <w:pPr>
              <w:suppressAutoHyphens/>
              <w:ind w:firstLine="607"/>
              <w:jc w:val="both"/>
            </w:pPr>
            <w:r w:rsidRPr="00762609">
              <w:rPr>
                <w:color w:val="000000"/>
              </w:rPr>
              <w:t>1.С</w:t>
            </w:r>
            <w:r w:rsidRPr="00762609">
              <w:t>видетельство о внесении записи в Единый государственный реестр юридических лиц о юридическом лице (Лист записи в Единый реестр юридических лиц для юридических лиц, созданных с 01.01.2017 года);</w:t>
            </w:r>
          </w:p>
          <w:p w:rsidR="000D1146" w:rsidRPr="00762609" w:rsidRDefault="005F67E6" w:rsidP="00F46926">
            <w:pPr>
              <w:suppressAutoHyphens/>
              <w:ind w:firstLine="607"/>
              <w:jc w:val="both"/>
            </w:pPr>
            <w:r w:rsidRPr="00762609">
              <w:t>2.Свидетельство о постановке юридического лица на учет в налоговом органе;</w:t>
            </w:r>
          </w:p>
          <w:p w:rsidR="000D1146" w:rsidRPr="00762609" w:rsidRDefault="005F67E6" w:rsidP="00F46926">
            <w:pPr>
              <w:suppressAutoHyphens/>
              <w:ind w:firstLine="607"/>
              <w:jc w:val="both"/>
            </w:pPr>
            <w:r w:rsidRPr="00762609">
              <w:t>3.Устав юридического лица, включая все изменения и дополнения к Уставу юридического лица (при наличии);</w:t>
            </w:r>
          </w:p>
          <w:p w:rsidR="000D1146" w:rsidRPr="00762609" w:rsidRDefault="005F67E6" w:rsidP="00F46926">
            <w:pPr>
              <w:suppressAutoHyphens/>
              <w:ind w:firstLine="607"/>
              <w:jc w:val="both"/>
            </w:pPr>
            <w:r w:rsidRPr="00762609">
              <w:lastRenderedPageBreak/>
              <w:t>4.Решение полномочного органа управления юридического лица о назначении единоличного исполнительного органа юридического лица;</w:t>
            </w:r>
          </w:p>
          <w:p w:rsidR="000D1146" w:rsidRPr="00762609" w:rsidRDefault="005F67E6" w:rsidP="00F46926">
            <w:pPr>
              <w:suppressAutoHyphens/>
              <w:ind w:firstLine="607"/>
              <w:jc w:val="both"/>
            </w:pPr>
            <w:r w:rsidRPr="00762609">
              <w:t>5.Приказ о назначении единоличного исполнительного органа юридического лица;</w:t>
            </w:r>
          </w:p>
          <w:p w:rsidR="000D1146" w:rsidRPr="00762609" w:rsidRDefault="005F67E6" w:rsidP="00F46926">
            <w:pPr>
              <w:suppressAutoHyphens/>
              <w:ind w:firstLine="607"/>
              <w:jc w:val="both"/>
            </w:pPr>
            <w:r w:rsidRPr="00762609">
              <w:t>6.Паспорт единоличного исполнительного органа юридического лица;</w:t>
            </w:r>
          </w:p>
          <w:p w:rsidR="000D1146" w:rsidRPr="00762609" w:rsidRDefault="005F67E6" w:rsidP="00F46926">
            <w:pPr>
              <w:suppressAutoHyphens/>
              <w:ind w:firstLine="607"/>
              <w:jc w:val="both"/>
            </w:pPr>
            <w:r w:rsidRPr="00762609">
              <w:t>7.Уведомление/Информационное письмо от ИФНС России о работе в системе упрощенного налогообложения (при применении УСНО);</w:t>
            </w:r>
          </w:p>
          <w:p w:rsidR="000D1146" w:rsidRPr="00762609" w:rsidRDefault="005F67E6" w:rsidP="00F46926">
            <w:pPr>
              <w:suppressAutoHyphens/>
              <w:ind w:firstLine="607"/>
              <w:jc w:val="both"/>
            </w:pPr>
            <w:r w:rsidRPr="00762609">
              <w:t>8.Доверенность, подтверждающая полномочия на подписание Заявления о присоединении к Агентскому договору (в случае если Заявления о присоединении к Агентскому договору (стандартной форме договора присоединения) подписывается не единоличным исполнительным органом юридического лица).</w:t>
            </w:r>
          </w:p>
          <w:p w:rsidR="000D1146" w:rsidRPr="00762609" w:rsidRDefault="000D1146" w:rsidP="00F46926">
            <w:pPr>
              <w:suppressAutoHyphens/>
              <w:ind w:left="463"/>
              <w:jc w:val="both"/>
              <w:rPr>
                <w:color w:val="000000"/>
              </w:rPr>
            </w:pPr>
          </w:p>
        </w:tc>
      </w:tr>
    </w:tbl>
    <w:p w:rsidR="000D1146" w:rsidRPr="00762609" w:rsidRDefault="000D1146" w:rsidP="000D1146">
      <w:pPr>
        <w:pStyle w:val="a6"/>
        <w:suppressAutoHyphens/>
        <w:spacing w:before="0" w:beforeAutospacing="0" w:after="0" w:afterAutospacing="0"/>
        <w:jc w:val="both"/>
        <w:rPr>
          <w:rFonts w:ascii="Times New Roman" w:hAnsi="Times New Roman"/>
        </w:rPr>
      </w:pPr>
    </w:p>
    <w:p w:rsidR="000D1146" w:rsidRPr="00762609" w:rsidRDefault="000D1146" w:rsidP="000D1146">
      <w:pPr>
        <w:pStyle w:val="a6"/>
        <w:suppressAutoHyphens/>
        <w:spacing w:before="0" w:beforeAutospacing="0" w:after="0" w:afterAutospacing="0"/>
        <w:ind w:firstLine="720"/>
        <w:jc w:val="both"/>
        <w:rPr>
          <w:rFonts w:ascii="Times New Roman" w:eastAsiaTheme="minorHAnsi" w:hAnsi="Times New Roman"/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870EEE" w:rsidTr="00F46926">
        <w:tc>
          <w:tcPr>
            <w:tcW w:w="4899" w:type="dxa"/>
          </w:tcPr>
          <w:p w:rsidR="000D1146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2609">
              <w:rPr>
                <w:rFonts w:ascii="Times New Roman" w:hAnsi="Times New Roman" w:cs="Times New Roman"/>
                <w:b/>
              </w:rPr>
              <w:t>Агент</w:t>
            </w:r>
          </w:p>
          <w:p w:rsidR="000D1146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62609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D1146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62609">
              <w:rPr>
                <w:rFonts w:ascii="Times New Roman" w:hAnsi="Times New Roman" w:cs="Times New Roman"/>
                <w:vertAlign w:val="subscript"/>
              </w:rPr>
              <w:t>ФИО</w:t>
            </w:r>
          </w:p>
          <w:p w:rsidR="000D1146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62609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D1146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62609">
              <w:rPr>
                <w:rFonts w:ascii="Times New Roman" w:hAnsi="Times New Roman" w:cs="Times New Roman"/>
                <w:vertAlign w:val="subscript"/>
              </w:rPr>
              <w:t>Должность</w:t>
            </w:r>
          </w:p>
          <w:p w:rsidR="000D1146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62609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D1146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62609">
              <w:rPr>
                <w:rFonts w:ascii="Times New Roman" w:hAnsi="Times New Roman" w:cs="Times New Roman"/>
                <w:vertAlign w:val="subscript"/>
              </w:rPr>
              <w:t>Подпись с расшифровкой</w:t>
            </w:r>
          </w:p>
          <w:p w:rsidR="000D1146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62609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D1146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62609">
              <w:rPr>
                <w:rFonts w:ascii="Times New Roman" w:hAnsi="Times New Roman" w:cs="Times New Roman"/>
                <w:vertAlign w:val="subscript"/>
              </w:rPr>
              <w:t>Реквизиты доверенности (при наличии)</w:t>
            </w:r>
          </w:p>
          <w:p w:rsidR="000D1146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62609">
              <w:rPr>
                <w:rFonts w:ascii="Times New Roman" w:hAnsi="Times New Roman" w:cs="Times New Roman"/>
              </w:rPr>
              <w:t>«___»____________ 202__ год.</w:t>
            </w:r>
          </w:p>
          <w:p w:rsidR="000D1146" w:rsidRPr="00762609" w:rsidRDefault="000D114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</w:tcPr>
          <w:p w:rsidR="002F06BC" w:rsidRDefault="002F06BC" w:rsidP="002F06BC">
            <w:pPr>
              <w:pStyle w:val="Arial10Left"/>
              <w:widowControl/>
              <w:suppressLineNumbers/>
              <w:tabs>
                <w:tab w:val="left" w:pos="1399"/>
                <w:tab w:val="center" w:pos="2231"/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лиал «Дальний Восток» </w:t>
            </w:r>
            <w:r w:rsidRPr="005F67E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5F67E6">
              <w:rPr>
                <w:rFonts w:ascii="Times New Roman" w:hAnsi="Times New Roman" w:cs="Times New Roman"/>
                <w:b/>
              </w:rPr>
              <w:t>РТКомм.РУ</w:t>
            </w:r>
            <w:proofErr w:type="spellEnd"/>
            <w:r w:rsidRPr="005F67E6">
              <w:rPr>
                <w:rFonts w:ascii="Times New Roman" w:hAnsi="Times New Roman" w:cs="Times New Roman"/>
                <w:b/>
              </w:rPr>
              <w:t>»</w:t>
            </w:r>
          </w:p>
          <w:p w:rsidR="000D1146" w:rsidRPr="005F67E6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5F67E6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D1146" w:rsidRPr="005F67E6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67E6">
              <w:rPr>
                <w:rFonts w:ascii="Times New Roman" w:hAnsi="Times New Roman" w:cs="Times New Roman"/>
                <w:vertAlign w:val="subscript"/>
              </w:rPr>
              <w:t>ФИО</w:t>
            </w:r>
          </w:p>
          <w:p w:rsidR="000D1146" w:rsidRPr="005F67E6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5F67E6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D1146" w:rsidRPr="005F67E6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67E6">
              <w:rPr>
                <w:rFonts w:ascii="Times New Roman" w:hAnsi="Times New Roman" w:cs="Times New Roman"/>
                <w:vertAlign w:val="subscript"/>
              </w:rPr>
              <w:t>Должность</w:t>
            </w:r>
          </w:p>
          <w:p w:rsidR="000D1146" w:rsidRPr="005F67E6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5F67E6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D1146" w:rsidRPr="005F67E6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67E6">
              <w:rPr>
                <w:rFonts w:ascii="Times New Roman" w:hAnsi="Times New Roman" w:cs="Times New Roman"/>
                <w:vertAlign w:val="subscript"/>
              </w:rPr>
              <w:t>Подпись с расшифровкой</w:t>
            </w:r>
          </w:p>
          <w:p w:rsidR="000D1146" w:rsidRPr="005F67E6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5F67E6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D1146" w:rsidRPr="005F67E6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67E6">
              <w:rPr>
                <w:rFonts w:ascii="Times New Roman" w:hAnsi="Times New Roman" w:cs="Times New Roman"/>
                <w:vertAlign w:val="subscript"/>
              </w:rPr>
              <w:t>Реквизиты доверенности (при наличии)</w:t>
            </w:r>
          </w:p>
          <w:p w:rsidR="000D1146" w:rsidRPr="005F67E6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5F67E6">
              <w:rPr>
                <w:rFonts w:ascii="Times New Roman" w:hAnsi="Times New Roman" w:cs="Times New Roman"/>
              </w:rPr>
              <w:t>«___»____________ 202__ год.</w:t>
            </w:r>
          </w:p>
          <w:p w:rsidR="000D1146" w:rsidRPr="005F67E6" w:rsidRDefault="000D114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1146" w:rsidRPr="00762609" w:rsidRDefault="000D1146" w:rsidP="000D1146">
      <w:pPr>
        <w:pStyle w:val="Arial10Left"/>
        <w:widowControl/>
        <w:suppressLineNumbers/>
        <w:pBdr>
          <w:bottom w:val="single" w:sz="12" w:space="1" w:color="auto"/>
        </w:pBdr>
        <w:tabs>
          <w:tab w:val="left" w:pos="7230"/>
          <w:tab w:val="left" w:pos="8080"/>
          <w:tab w:val="left" w:pos="8931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1146" w:rsidRPr="00762609" w:rsidRDefault="005F67E6" w:rsidP="000D1146">
      <w:pPr>
        <w:pStyle w:val="Arial10Left"/>
        <w:widowControl/>
        <w:suppressLineNumbers/>
        <w:tabs>
          <w:tab w:val="left" w:pos="7230"/>
          <w:tab w:val="left" w:pos="8080"/>
          <w:tab w:val="left" w:pos="8931"/>
        </w:tabs>
        <w:suppressAutoHyphens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62609">
        <w:rPr>
          <w:rFonts w:ascii="Times New Roman" w:hAnsi="Times New Roman" w:cs="Times New Roman"/>
          <w:i/>
          <w:sz w:val="16"/>
          <w:szCs w:val="16"/>
        </w:rPr>
        <w:t>Заполняется полномочным сотрудником РТКОММ</w:t>
      </w:r>
    </w:p>
    <w:p w:rsidR="000D1146" w:rsidRPr="00762609" w:rsidRDefault="000D1146" w:rsidP="000D1146">
      <w:pPr>
        <w:pStyle w:val="Arial10Left"/>
        <w:widowControl/>
        <w:suppressLineNumbers/>
        <w:tabs>
          <w:tab w:val="left" w:pos="7230"/>
          <w:tab w:val="left" w:pos="8080"/>
          <w:tab w:val="left" w:pos="8931"/>
        </w:tabs>
        <w:suppressAutoHyphens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0D1146" w:rsidRPr="00762609" w:rsidRDefault="000D1146" w:rsidP="000D1146">
      <w:pPr>
        <w:pStyle w:val="Arial10Left"/>
        <w:widowControl/>
        <w:suppressLineNumbers/>
        <w:tabs>
          <w:tab w:val="left" w:pos="7230"/>
          <w:tab w:val="left" w:pos="8080"/>
          <w:tab w:val="left" w:pos="8931"/>
        </w:tabs>
        <w:suppressAutoHyphens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289"/>
        <w:gridCol w:w="2397"/>
        <w:gridCol w:w="2311"/>
      </w:tblGrid>
      <w:tr w:rsidR="00870EEE" w:rsidTr="00F46926">
        <w:tc>
          <w:tcPr>
            <w:tcW w:w="4899" w:type="dxa"/>
            <w:gridSpan w:val="2"/>
          </w:tcPr>
          <w:p w:rsidR="000D1146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2609">
              <w:rPr>
                <w:rFonts w:ascii="Times New Roman" w:hAnsi="Times New Roman" w:cs="Times New Roman"/>
                <w:b/>
              </w:rPr>
              <w:t>Реквизиты договора</w:t>
            </w:r>
          </w:p>
        </w:tc>
        <w:tc>
          <w:tcPr>
            <w:tcW w:w="4900" w:type="dxa"/>
            <w:gridSpan w:val="2"/>
          </w:tcPr>
          <w:p w:rsidR="000D1146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2609">
              <w:rPr>
                <w:rFonts w:ascii="Times New Roman" w:hAnsi="Times New Roman" w:cs="Times New Roman"/>
                <w:b/>
              </w:rPr>
              <w:t>Аутентификационные данные Кабинета Агента</w:t>
            </w:r>
          </w:p>
        </w:tc>
      </w:tr>
      <w:tr w:rsidR="00870EEE" w:rsidTr="00F46926">
        <w:tc>
          <w:tcPr>
            <w:tcW w:w="2449" w:type="dxa"/>
            <w:tcBorders>
              <w:right w:val="single" w:sz="4" w:space="0" w:color="auto"/>
            </w:tcBorders>
          </w:tcPr>
          <w:p w:rsidR="000D1146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609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говор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6" w:rsidRPr="00762609" w:rsidRDefault="000D114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  <w:right w:val="single" w:sz="4" w:space="0" w:color="auto"/>
            </w:tcBorders>
          </w:tcPr>
          <w:p w:rsidR="000D1146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609">
              <w:rPr>
                <w:rFonts w:ascii="Times New Roman" w:hAnsi="Times New Roman" w:cs="Times New Roman"/>
                <w:b/>
                <w:sz w:val="24"/>
                <w:szCs w:val="24"/>
              </w:rPr>
              <w:t>Логин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6" w:rsidRPr="00762609" w:rsidRDefault="000D114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EEE" w:rsidTr="00F46926">
        <w:tc>
          <w:tcPr>
            <w:tcW w:w="2449" w:type="dxa"/>
            <w:tcBorders>
              <w:right w:val="single" w:sz="4" w:space="0" w:color="auto"/>
            </w:tcBorders>
          </w:tcPr>
          <w:p w:rsidR="000D1146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609">
              <w:rPr>
                <w:rFonts w:ascii="Times New Roman" w:hAnsi="Times New Roman" w:cs="Times New Roman"/>
                <w:b/>
                <w:sz w:val="24"/>
                <w:szCs w:val="24"/>
              </w:rPr>
              <w:t>Дата договор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6" w:rsidRPr="00762609" w:rsidRDefault="000D114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  <w:right w:val="single" w:sz="4" w:space="0" w:color="auto"/>
            </w:tcBorders>
          </w:tcPr>
          <w:p w:rsidR="000D1146" w:rsidRPr="00762609" w:rsidRDefault="005F67E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609">
              <w:rPr>
                <w:rFonts w:ascii="Times New Roman" w:hAnsi="Times New Roman" w:cs="Times New Roman"/>
                <w:b/>
                <w:sz w:val="24"/>
                <w:szCs w:val="24"/>
              </w:rPr>
              <w:t>Парол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6" w:rsidRPr="00762609" w:rsidRDefault="000D1146" w:rsidP="00F46926">
            <w:pPr>
              <w:pStyle w:val="Arial10Left"/>
              <w:widowControl/>
              <w:suppressLineNumbers/>
              <w:tabs>
                <w:tab w:val="left" w:pos="7230"/>
                <w:tab w:val="left" w:pos="8080"/>
                <w:tab w:val="left" w:pos="8931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2435" w:rsidRDefault="00C82435"/>
    <w:sectPr w:rsidR="00C82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A44F2"/>
    <w:multiLevelType w:val="multilevel"/>
    <w:tmpl w:val="AA2E56FA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567"/>
        </w:tabs>
        <w:ind w:left="227" w:firstLine="227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10"/>
    <w:rsid w:val="00011474"/>
    <w:rsid w:val="000D1146"/>
    <w:rsid w:val="00190410"/>
    <w:rsid w:val="002F06BC"/>
    <w:rsid w:val="005F67E6"/>
    <w:rsid w:val="00762609"/>
    <w:rsid w:val="00870EEE"/>
    <w:rsid w:val="00A47917"/>
    <w:rsid w:val="00A826DC"/>
    <w:rsid w:val="00C82435"/>
    <w:rsid w:val="00D668A4"/>
    <w:rsid w:val="00E73A82"/>
    <w:rsid w:val="00F46926"/>
    <w:rsid w:val="00F7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6E1A"/>
  <w15:chartTrackingRefBased/>
  <w15:docId w15:val="{A3264384-983F-4C41-8593-0BB0CECE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aliases w:val="P-01"/>
    <w:basedOn w:val="a"/>
    <w:next w:val="a"/>
    <w:link w:val="30"/>
    <w:autoRedefine/>
    <w:qFormat/>
    <w:rsid w:val="00C82435"/>
    <w:pPr>
      <w:keepNext/>
      <w:numPr>
        <w:ilvl w:val="2"/>
        <w:numId w:val="1"/>
      </w:numPr>
      <w:adjustRightInd w:val="0"/>
      <w:spacing w:before="360" w:after="120" w:line="276" w:lineRule="auto"/>
      <w:jc w:val="center"/>
      <w:textAlignment w:val="baseline"/>
      <w:outlineLvl w:val="2"/>
    </w:pPr>
    <w:rPr>
      <w:b/>
      <w:caps/>
      <w:snapToGrid w:val="0"/>
      <w:sz w:val="22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P-01 Знак"/>
    <w:basedOn w:val="a0"/>
    <w:link w:val="3"/>
    <w:rsid w:val="00C82435"/>
    <w:rPr>
      <w:rFonts w:ascii="Times New Roman" w:eastAsia="Times New Roman" w:hAnsi="Times New Roman" w:cs="Times New Roman"/>
      <w:b/>
      <w:caps/>
      <w:snapToGrid w:val="0"/>
      <w:szCs w:val="24"/>
      <w:lang w:val="en-US"/>
    </w:rPr>
  </w:style>
  <w:style w:type="character" w:styleId="a3">
    <w:name w:val="Emphasis"/>
    <w:basedOn w:val="a0"/>
    <w:uiPriority w:val="20"/>
    <w:qFormat/>
    <w:rsid w:val="00C82435"/>
    <w:rPr>
      <w:i/>
      <w:iCs/>
    </w:rPr>
  </w:style>
  <w:style w:type="paragraph" w:styleId="a4">
    <w:name w:val="List Paragraph"/>
    <w:basedOn w:val="a"/>
    <w:uiPriority w:val="34"/>
    <w:qFormat/>
    <w:rsid w:val="00C82435"/>
    <w:pPr>
      <w:keepNext/>
      <w:spacing w:after="120" w:line="276" w:lineRule="auto"/>
      <w:ind w:left="720"/>
      <w:contextualSpacing/>
      <w:jc w:val="both"/>
    </w:pPr>
    <w:rPr>
      <w:sz w:val="22"/>
      <w:lang w:val="en-US" w:eastAsia="en-US"/>
    </w:rPr>
  </w:style>
  <w:style w:type="table" w:styleId="a5">
    <w:name w:val="Table Grid"/>
    <w:basedOn w:val="a1"/>
    <w:uiPriority w:val="59"/>
    <w:rsid w:val="00190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10Left">
    <w:name w:val="Arial10Left"/>
    <w:rsid w:val="00190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90410"/>
    <w:pPr>
      <w:spacing w:before="100" w:beforeAutospacing="1" w:after="100" w:afterAutospacing="1"/>
    </w:pPr>
    <w:rPr>
      <w:rFonts w:ascii="Times" w:hAnsi="Times"/>
    </w:rPr>
  </w:style>
  <w:style w:type="character" w:styleId="a7">
    <w:name w:val="Hyperlink"/>
    <w:basedOn w:val="a0"/>
    <w:uiPriority w:val="99"/>
    <w:unhideWhenUsed/>
    <w:rsid w:val="005F67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0D8C-CAC4-4BD3-B696-BFA983EA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РТКомм.Ру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Татьяна Николаевна</dc:creator>
  <cp:lastModifiedBy>Агамова Дарья Владимировна</cp:lastModifiedBy>
  <cp:revision>7</cp:revision>
  <dcterms:created xsi:type="dcterms:W3CDTF">2022-02-17T08:15:00Z</dcterms:created>
  <dcterms:modified xsi:type="dcterms:W3CDTF">2023-02-01T09:35:00Z</dcterms:modified>
</cp:coreProperties>
</file>